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  <w:bookmarkStart w:id="0" w:name="_GoBack"/>
      <w:bookmarkEnd w:id="0"/>
    </w:p>
    <w:p w:rsidR="00FE0C4F" w:rsidRPr="001B0CC5" w:rsidRDefault="00D62F7C" w:rsidP="00FE0C4F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8129A5">
        <w:rPr>
          <w:rFonts w:ascii="Arial" w:hAnsi="Arial" w:cs="Arial"/>
          <w:b/>
        </w:rPr>
        <w:t>4</w:t>
      </w:r>
      <w:r w:rsidRPr="001B0CC5">
        <w:rPr>
          <w:rFonts w:ascii="Arial" w:hAnsi="Arial" w:cs="Arial"/>
          <w:b/>
        </w:rPr>
        <w:t xml:space="preserve"> </w:t>
      </w:r>
      <w:bookmarkStart w:id="1" w:name="_Hlk165363212"/>
      <w:r w:rsidRPr="001B0CC5">
        <w:rPr>
          <w:rFonts w:ascii="Arial" w:hAnsi="Arial" w:cs="Arial"/>
          <w:b/>
        </w:rPr>
        <w:t>Zaświadczenie o niekorzystaniu z tożsamego wsparcia</w:t>
      </w:r>
      <w:bookmarkEnd w:id="1"/>
    </w:p>
    <w:p w:rsidR="001970D6" w:rsidRDefault="001970D6" w:rsidP="001970D6">
      <w:pPr>
        <w:rPr>
          <w:rFonts w:ascii="Calibri" w:hAnsi="Calibri" w:cs="Calibri"/>
          <w:b/>
        </w:rPr>
      </w:pPr>
    </w:p>
    <w:p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>
        <w:rPr>
          <w:rFonts w:ascii="Calibri" w:hAnsi="Calibri" w:cs="Calibri"/>
          <w:sz w:val="28"/>
          <w:szCs w:val="28"/>
        </w:rPr>
        <w:t>…………………</w:t>
      </w:r>
    </w:p>
    <w:p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…….. zatrudniony w Powiatowym Urzędzie Pracy w ………………/Urzędzie Pracy m.st. Warszawy nie korzystał/a z tożsamego wsparcia współfinansowanego z innych źródeł.</w:t>
      </w: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4B" w:rsidRDefault="00DA6D4B">
      <w:r>
        <w:separator/>
      </w:r>
    </w:p>
  </w:endnote>
  <w:endnote w:type="continuationSeparator" w:id="0">
    <w:p w:rsidR="00DA6D4B" w:rsidRDefault="00DA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4B" w:rsidRDefault="00DA6D4B">
      <w:r>
        <w:separator/>
      </w:r>
    </w:p>
  </w:footnote>
  <w:footnote w:type="continuationSeparator" w:id="0">
    <w:p w:rsidR="00DA6D4B" w:rsidRDefault="00DA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E3C86"/>
    <w:rsid w:val="00100E85"/>
    <w:rsid w:val="00126783"/>
    <w:rsid w:val="00135C9A"/>
    <w:rsid w:val="00135E51"/>
    <w:rsid w:val="001970D6"/>
    <w:rsid w:val="00197465"/>
    <w:rsid w:val="001B0CC5"/>
    <w:rsid w:val="001B1AF9"/>
    <w:rsid w:val="002342D1"/>
    <w:rsid w:val="00252396"/>
    <w:rsid w:val="002A184D"/>
    <w:rsid w:val="003927FB"/>
    <w:rsid w:val="00414254"/>
    <w:rsid w:val="004955D3"/>
    <w:rsid w:val="0049748D"/>
    <w:rsid w:val="004E5D0D"/>
    <w:rsid w:val="004F0158"/>
    <w:rsid w:val="00503D94"/>
    <w:rsid w:val="00580372"/>
    <w:rsid w:val="005F6846"/>
    <w:rsid w:val="006A6113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F67AB"/>
    <w:rsid w:val="00A160E5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62F7C"/>
    <w:rsid w:val="00D73CA6"/>
    <w:rsid w:val="00D75046"/>
    <w:rsid w:val="00D95DF0"/>
    <w:rsid w:val="00D97E74"/>
    <w:rsid w:val="00DA6D4B"/>
    <w:rsid w:val="00DB2298"/>
    <w:rsid w:val="00DB5557"/>
    <w:rsid w:val="00DD1AB9"/>
    <w:rsid w:val="00DD7C78"/>
    <w:rsid w:val="00DE6E5A"/>
    <w:rsid w:val="00E81FE4"/>
    <w:rsid w:val="00EE1A75"/>
    <w:rsid w:val="00F12DB7"/>
    <w:rsid w:val="00F150ED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129D-6792-432F-8952-677747A6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83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2</cp:revision>
  <cp:lastPrinted>2024-04-08T11:59:00Z</cp:lastPrinted>
  <dcterms:created xsi:type="dcterms:W3CDTF">2025-04-16T08:48:00Z</dcterms:created>
  <dcterms:modified xsi:type="dcterms:W3CDTF">2025-04-16T08:48:00Z</dcterms:modified>
</cp:coreProperties>
</file>